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阅读题源30篇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阅读题源3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210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雅思阅读题源3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